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26AA" w14:textId="77777777" w:rsidR="006A359D" w:rsidRPr="00C40EEB" w:rsidRDefault="00452435" w:rsidP="00C40EEB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color w:val="000000" w:themeColor="text1"/>
          <w:rtl/>
        </w:rPr>
      </w:pPr>
      <w:r w:rsidRPr="00C40EEB">
        <w:rPr>
          <w:rFonts w:ascii="Simplified Arabic" w:hAnsi="Simplified Arabic" w:cs="Simplified Arabic" w:hint="cs"/>
          <w:color w:val="000000" w:themeColor="text1"/>
          <w:rtl/>
        </w:rPr>
        <w:t>أ</w:t>
      </w:r>
      <w:r w:rsidR="006A359D" w:rsidRPr="00C40EEB">
        <w:rPr>
          <w:rFonts w:ascii="Simplified Arabic" w:hAnsi="Simplified Arabic" w:cs="Simplified Arabic"/>
          <w:color w:val="000000" w:themeColor="text1"/>
          <w:rtl/>
        </w:rPr>
        <w:t>نا الموقع ادناه (اسم رباعياً) .....................................</w:t>
      </w:r>
      <w:r w:rsidR="006A359D" w:rsidRPr="00C40EEB">
        <w:rPr>
          <w:rFonts w:ascii="Simplified Arabic" w:hAnsi="Simplified Arabic" w:cs="Simplified Arabic"/>
          <w:color w:val="000000" w:themeColor="text1"/>
        </w:rPr>
        <w:t>....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 xml:space="preserve">............، </w:t>
      </w:r>
      <w:r w:rsidRPr="00C40EEB">
        <w:rPr>
          <w:rFonts w:ascii="Simplified Arabic" w:hAnsi="Simplified Arabic" w:cs="Simplified Arabic" w:hint="cs"/>
          <w:color w:val="000000" w:themeColor="text1"/>
          <w:rtl/>
        </w:rPr>
        <w:t>أحمل هوية رقم ..................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....</w:t>
      </w:r>
      <w:r w:rsidRPr="00C40EEB">
        <w:rPr>
          <w:rFonts w:ascii="Simplified Arabic" w:hAnsi="Simplified Arabic" w:cs="Simplified Arabic" w:hint="cs"/>
          <w:color w:val="000000" w:themeColor="text1"/>
          <w:rtl/>
        </w:rPr>
        <w:t>....................</w:t>
      </w:r>
    </w:p>
    <w:p w14:paraId="67D44ABB" w14:textId="77777777" w:rsidR="00452435" w:rsidRPr="00C40EEB" w:rsidRDefault="006A359D" w:rsidP="00C40EEB">
      <w:pPr>
        <w:pStyle w:val="ListParagraph"/>
        <w:bidi/>
        <w:spacing w:after="0" w:line="240" w:lineRule="auto"/>
        <w:ind w:left="0"/>
        <w:jc w:val="both"/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</w:pPr>
      <w:r w:rsidRPr="00C40EEB">
        <w:rPr>
          <w:rFonts w:ascii="Simplified Arabic" w:hAnsi="Simplified Arabic" w:cs="Simplified Arabic"/>
          <w:color w:val="000000" w:themeColor="text1"/>
          <w:rtl/>
        </w:rPr>
        <w:t>سكان محافظة ......</w:t>
      </w:r>
      <w:r w:rsidRPr="00C40EEB">
        <w:rPr>
          <w:rFonts w:ascii="Simplified Arabic" w:hAnsi="Simplified Arabic" w:cs="Simplified Arabic"/>
          <w:color w:val="000000" w:themeColor="text1"/>
        </w:rPr>
        <w:t>...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 منطقة .........</w:t>
      </w:r>
      <w:r w:rsidRPr="00C40EEB">
        <w:rPr>
          <w:rFonts w:ascii="Simplified Arabic" w:hAnsi="Simplified Arabic" w:cs="Simplified Arabic"/>
          <w:color w:val="000000" w:themeColor="text1"/>
        </w:rPr>
        <w:t>...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... عنوان ...............</w:t>
      </w:r>
      <w:r w:rsidR="00452435" w:rsidRPr="00C40EEB">
        <w:rPr>
          <w:rFonts w:ascii="Simplified Arabic" w:hAnsi="Simplified Arabic" w:cs="Simplified Arabic" w:hint="cs"/>
          <w:color w:val="000000" w:themeColor="text1"/>
          <w:rtl/>
        </w:rPr>
        <w:t>.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</w:t>
      </w:r>
      <w:r w:rsidRPr="00C40EEB">
        <w:rPr>
          <w:rFonts w:ascii="Simplified Arabic" w:hAnsi="Simplified Arabic" w:cs="Simplified Arabic"/>
          <w:color w:val="000000" w:themeColor="text1"/>
        </w:rPr>
        <w:t>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.........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.</w:t>
      </w:r>
      <w:r w:rsidRPr="00C40EEB">
        <w:rPr>
          <w:rFonts w:ascii="Simplified Arabic" w:hAnsi="Simplified Arabic" w:cs="Simplified Arabic"/>
          <w:color w:val="000000" w:themeColor="text1"/>
          <w:rtl/>
        </w:rPr>
        <w:t>.....................</w:t>
      </w:r>
      <w:r w:rsidR="00C40EEB" w:rsidRPr="00C40EEB">
        <w:rPr>
          <w:rFonts w:ascii="Simplified Arabic" w:hAnsi="Simplified Arabic" w:cs="Simplified Arabic"/>
          <w:color w:val="000000" w:themeColor="text1"/>
          <w:rtl/>
        </w:rPr>
        <w:t>... جوال رقم ........................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، وباعتباري (</w:t>
      </w:r>
      <w:r w:rsidR="00452435" w:rsidRPr="00C40EEB">
        <w:rPr>
          <w:rFonts w:ascii="Simplified Arabic" w:hAnsi="Simplified Arabic" w:cs="Simplified Arabic"/>
        </w:rPr>
        <w:sym w:font="Wingdings" w:char="F0A8"/>
      </w:r>
      <w:r w:rsidR="00452435" w:rsidRPr="00C40EEB">
        <w:rPr>
          <w:rFonts w:ascii="Simplified Arabic" w:hAnsi="Simplified Arabic" w:cs="Simplified Arabic" w:hint="cs"/>
          <w:rtl/>
        </w:rPr>
        <w:t xml:space="preserve"> مستفيد، </w:t>
      </w:r>
      <w:r w:rsidR="00452435" w:rsidRPr="00C40EEB">
        <w:rPr>
          <w:rFonts w:ascii="Simplified Arabic" w:hAnsi="Simplified Arabic" w:cs="Simplified Arabic" w:hint="cs"/>
          <w:color w:val="000000" w:themeColor="text1"/>
          <w:rtl/>
        </w:rPr>
        <w:t xml:space="preserve">ضمن مشروع: </w:t>
      </w:r>
      <w:r w:rsidRPr="00C40EEB">
        <w:rPr>
          <w:rFonts w:ascii="Simplified Arabic" w:hAnsi="Simplified Arabic" w:cs="Simplified Arabic" w:hint="cs"/>
          <w:color w:val="000000" w:themeColor="text1"/>
          <w:rtl/>
        </w:rPr>
        <w:t>.............................................</w:t>
      </w:r>
      <w:r w:rsidR="00452435" w:rsidRPr="00C40EEB">
        <w:rPr>
          <w:rFonts w:ascii="Simplified Arabic" w:hAnsi="Simplified Arabic" w:cs="Simplified Arabic" w:hint="cs"/>
          <w:color w:val="000000" w:themeColor="text1"/>
          <w:rtl/>
        </w:rPr>
        <w:t xml:space="preserve">، </w:t>
      </w:r>
      <w:r w:rsidR="00452435" w:rsidRPr="00C40EEB">
        <w:rPr>
          <w:rFonts w:ascii="Simplified Arabic" w:hAnsi="Simplified Arabic" w:cs="Simplified Arabic"/>
        </w:rPr>
        <w:sym w:font="Wingdings" w:char="F0A8"/>
      </w:r>
      <w:r w:rsidR="00C40EEB" w:rsidRPr="00C40EEB">
        <w:rPr>
          <w:rFonts w:ascii="Simplified Arabic" w:hAnsi="Simplified Arabic" w:cs="Simplified Arabic" w:hint="cs"/>
          <w:rtl/>
        </w:rPr>
        <w:t xml:space="preserve"> غير مستفيد</w:t>
      </w:r>
      <w:r w:rsidR="00452435" w:rsidRPr="00C40EEB">
        <w:rPr>
          <w:rFonts w:ascii="Simplified Arabic" w:hAnsi="Simplified Arabic" w:cs="Simplified Arabic" w:hint="cs"/>
          <w:rtl/>
        </w:rPr>
        <w:t xml:space="preserve"> من </w:t>
      </w:r>
      <w:r w:rsidR="00C40EEB" w:rsidRPr="00C40EEB">
        <w:rPr>
          <w:rFonts w:ascii="Simplified Arabic" w:hAnsi="Simplified Arabic" w:cs="Simplified Arabic" w:hint="cs"/>
          <w:rtl/>
        </w:rPr>
        <w:t xml:space="preserve">خدمات </w:t>
      </w:r>
      <w:r w:rsidR="00452435" w:rsidRPr="00C40EEB">
        <w:rPr>
          <w:rFonts w:ascii="Simplified Arabic" w:hAnsi="Simplified Arabic" w:cs="Simplified Arabic" w:hint="cs"/>
          <w:rtl/>
        </w:rPr>
        <w:t xml:space="preserve">مركز العمل التنموي معاً، </w:t>
      </w:r>
      <w:r w:rsidRPr="00C40EEB">
        <w:rPr>
          <w:rFonts w:ascii="Simplified Arabic" w:hAnsi="Simplified Arabic" w:cs="Simplified Arabic"/>
          <w:color w:val="000000" w:themeColor="text1"/>
          <w:rtl/>
        </w:rPr>
        <w:t>أود التقدم بشكوى</w:t>
      </w:r>
      <w:r w:rsidR="00C40EEB" w:rsidRPr="00C40EEB">
        <w:rPr>
          <w:rFonts w:ascii="Simplified Arabic" w:hAnsi="Simplified Arabic" w:cs="Simplified Arabic" w:hint="cs"/>
          <w:color w:val="000000" w:themeColor="text1"/>
          <w:rtl/>
        </w:rPr>
        <w:t>.</w:t>
      </w:r>
    </w:p>
    <w:p w14:paraId="5643D541" w14:textId="77777777" w:rsidR="000446E3" w:rsidRPr="006A359D" w:rsidRDefault="00452435" w:rsidP="00C40EEB">
      <w:pPr>
        <w:pStyle w:val="ListParagraph"/>
        <w:bidi/>
        <w:spacing w:after="0" w:line="240" w:lineRule="auto"/>
        <w:ind w:left="0"/>
        <w:rPr>
          <w:rFonts w:ascii="Simplified Arabic" w:hAnsi="Simplified Arabic" w:cs="Simplified Arabic"/>
          <w:b/>
          <w:bCs/>
          <w:color w:val="000000" w:themeColor="text1"/>
          <w:u w:val="single"/>
        </w:rPr>
      </w:pPr>
      <w:r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الرجاء تحديد موضوع</w:t>
      </w:r>
      <w:r w:rsidR="00C40EEB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 xml:space="preserve"> الشكوى الخاصة بك باختيار واحدة فقط </w:t>
      </w:r>
      <w:r w:rsidR="006A359D"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>من الفئات التالية:</w:t>
      </w:r>
    </w:p>
    <w:p w14:paraId="0358F8FB" w14:textId="77777777" w:rsidR="00595410" w:rsidRPr="006A359D" w:rsidRDefault="00595410" w:rsidP="00904340">
      <w:pPr>
        <w:pStyle w:val="ListParagraph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6"/>
          <w:szCs w:val="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529"/>
        <w:gridCol w:w="5667"/>
      </w:tblGrid>
      <w:tr w:rsidR="00C40EEB" w:rsidRPr="00FF2846" w14:paraId="37B6E749" w14:textId="77777777" w:rsidTr="000839AE">
        <w:trPr>
          <w:trHeight w:val="70"/>
        </w:trPr>
        <w:tc>
          <w:tcPr>
            <w:tcW w:w="2221" w:type="pct"/>
            <w:shd w:val="clear" w:color="auto" w:fill="BDD6EE" w:themeFill="accent1" w:themeFillTint="66"/>
          </w:tcPr>
          <w:p w14:paraId="07546AE9" w14:textId="77777777" w:rsidR="00C40EEB" w:rsidRPr="00FF2846" w:rsidRDefault="00C40EEB" w:rsidP="00C40EEB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</w:rPr>
            </w:pPr>
            <w:r w:rsidRPr="00FF284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شكاوى عامة:</w:t>
            </w:r>
          </w:p>
        </w:tc>
        <w:tc>
          <w:tcPr>
            <w:tcW w:w="2779" w:type="pct"/>
            <w:shd w:val="clear" w:color="auto" w:fill="BDD6EE" w:themeFill="accent1" w:themeFillTint="66"/>
          </w:tcPr>
          <w:p w14:paraId="4C962930" w14:textId="77777777" w:rsidR="00C40EEB" w:rsidRPr="00FF2846" w:rsidRDefault="00FF2846" w:rsidP="00C40EEB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</w:rPr>
            </w:pPr>
            <w:r w:rsidRPr="00FF284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شكاوى تشغيلية:</w:t>
            </w:r>
          </w:p>
        </w:tc>
      </w:tr>
      <w:tr w:rsidR="00A438B9" w:rsidRPr="00FF2846" w14:paraId="2BC58791" w14:textId="77777777" w:rsidTr="000839AE">
        <w:trPr>
          <w:trHeight w:val="3182"/>
        </w:trPr>
        <w:tc>
          <w:tcPr>
            <w:tcW w:w="2221" w:type="pct"/>
          </w:tcPr>
          <w:p w14:paraId="7ED3B4FB" w14:textId="77777777" w:rsidR="00A438B9" w:rsidRPr="00FF2846" w:rsidRDefault="00A438B9" w:rsidP="00C40EEB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الاستهداف/اختيار المستفيدين غير عادل.</w:t>
            </w:r>
          </w:p>
          <w:p w14:paraId="1AD2FCBE" w14:textId="77777777" w:rsidR="00A438B9" w:rsidRPr="00FF2846" w:rsidRDefault="00A438B9" w:rsidP="00C40EEB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طلب للحصول على استفادة من أحد مشاريع المركز.</w:t>
            </w:r>
          </w:p>
          <w:p w14:paraId="2B36CCBB" w14:textId="77777777" w:rsidR="00A438B9" w:rsidRPr="00FF2846" w:rsidRDefault="00A438B9" w:rsidP="00C40EEB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الاستفسار عن معايير الاستفادة من مشروع محدد.</w:t>
            </w:r>
          </w:p>
          <w:p w14:paraId="7058F540" w14:textId="77777777" w:rsidR="00A438B9" w:rsidRPr="00FF2846" w:rsidRDefault="00A438B9" w:rsidP="00C40EEB">
            <w:pPr>
              <w:autoSpaceDE w:val="0"/>
              <w:autoSpaceDN w:val="0"/>
              <w:bidi/>
              <w:adjustRightInd w:val="0"/>
              <w:ind w:left="300" w:hanging="300"/>
              <w:contextualSpacing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طلب تحديث معلومات المستفيد (</w:t>
            </w:r>
            <w:r w:rsidR="00FF2846"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مثل: رقم الجوال، عنوان السكن</w:t>
            </w:r>
            <w:r w:rsidR="00FA1810"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، ...).</w:t>
            </w:r>
          </w:p>
          <w:p w14:paraId="1FC597DB" w14:textId="77777777" w:rsidR="00A438B9" w:rsidRPr="00FF2846" w:rsidRDefault="00A438B9" w:rsidP="00C40EEB">
            <w:pPr>
              <w:autoSpaceDE w:val="0"/>
              <w:autoSpaceDN w:val="0"/>
              <w:bidi/>
              <w:adjustRightInd w:val="0"/>
              <w:ind w:left="300" w:hanging="300"/>
              <w:contextualSpacing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طلب للحصول على معلومات حول الأنشط</w:t>
            </w:r>
            <w:r w:rsidR="00FF2846"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ة (مثل: موعد تنفيذ نشاط معين، .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..).</w:t>
            </w:r>
          </w:p>
          <w:p w14:paraId="7A5F6CEB" w14:textId="77777777" w:rsidR="00A438B9" w:rsidRPr="00FF2846" w:rsidRDefault="00A438B9" w:rsidP="00C40EEB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طلب تمديد فترة الاستفادة من خدمات المشروع</w:t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  <w:p w14:paraId="39E274B3" w14:textId="77777777" w:rsidR="00FF2846" w:rsidRPr="00FF2846" w:rsidRDefault="00A438B9" w:rsidP="00FF2846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طلب للحصول على استفادة من أنشطة أخرى </w:t>
            </w:r>
            <w:r w:rsid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>للمشروع</w:t>
            </w:r>
            <w:r w:rsid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  <w:tc>
          <w:tcPr>
            <w:tcW w:w="2779" w:type="pct"/>
          </w:tcPr>
          <w:p w14:paraId="3FA3BE49" w14:textId="77777777" w:rsidR="00FF2846" w:rsidRPr="00FF2846" w:rsidRDefault="00FF2846" w:rsidP="00064BCD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064BCD" w:rsidRPr="00064BCD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شكوى تتعلق بعدم موائمة التدخل وطبيعة الاحتياج (مثل: عدم ملائمة كميات أعمال الصيانة لطبيعة الاحتياج، ....).</w:t>
            </w:r>
          </w:p>
          <w:p w14:paraId="07C7C666" w14:textId="77777777" w:rsidR="00FF2846" w:rsidRPr="00FF2846" w:rsidRDefault="00FF2846" w:rsidP="00FF2846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شكوى تتعلق بعدم كفاية المبلغ المالي المخصص لأحد أنشطة المشروع (مثل: عدم كفاية المبلغ المالي لصرف </w:t>
            </w:r>
            <w:r w:rsidR="00FA1810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سلة غذائية تغطي احتياجات الأسرة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أو أعمال صيانة</w:t>
            </w:r>
            <w:r w:rsidR="00FA1810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،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.</w:t>
            </w:r>
            <w:r w:rsidR="00BF3555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.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.).</w:t>
            </w:r>
          </w:p>
          <w:p w14:paraId="1612DC4C" w14:textId="77777777" w:rsidR="00FF2846" w:rsidRPr="00FF2846" w:rsidRDefault="00FF2846" w:rsidP="00FF179B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شكوى تتع</w:t>
            </w:r>
            <w:r w:rsidR="00FF179B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لق بطلب توفير خدمة/صنف معين في </w:t>
            </w:r>
            <w:r w:rsidR="00FF179B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أحد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أنشطة المشروع (مثل: طلب توفير منتج معين، ....).</w:t>
            </w:r>
          </w:p>
          <w:p w14:paraId="6C9A0DA6" w14:textId="77777777" w:rsidR="00FF2846" w:rsidRPr="00FF2846" w:rsidRDefault="00FF2846" w:rsidP="00FF2846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شكوى تتعلق بجودة الخدمات التي تقدمها أنشطة المشروع</w:t>
            </w:r>
            <w:r w:rsidR="00FA1810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A1810" w:rsidRPr="00FA1810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(مثل: عدم الرضا عن جودة تنفيذ أعمال الصيانة، عدم الرضا عن جودة عناصر القسيمة الغذائية، ...).</w:t>
            </w:r>
          </w:p>
          <w:p w14:paraId="6D0A826D" w14:textId="7291F415" w:rsidR="00FF2846" w:rsidRPr="00FF2846" w:rsidRDefault="00FF2846" w:rsidP="00FF2846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شكوى تتعلق بمحطات/أماكن العمل التابعة للمشروع (مثل: طول مدة الانتظار للحصول على الخدمة</w:t>
            </w:r>
            <w:r w:rsidRPr="004C538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،</w:t>
            </w:r>
            <w:r w:rsidR="000839AE" w:rsidRPr="004C5386">
              <w:rPr>
                <w:rtl/>
              </w:rPr>
              <w:t xml:space="preserve"> </w:t>
            </w:r>
            <w:r w:rsidR="000839AE" w:rsidRPr="004C538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عدم إتباع إجراءات السلامة والوقاية السليمة صحياً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....).</w:t>
            </w:r>
          </w:p>
          <w:p w14:paraId="473A89CE" w14:textId="77777777" w:rsidR="00A438B9" w:rsidRPr="00FF2846" w:rsidRDefault="00FF2846" w:rsidP="00FF2846">
            <w:pPr>
              <w:autoSpaceDE w:val="0"/>
              <w:autoSpaceDN w:val="0"/>
              <w:bidi/>
              <w:adjustRightInd w:val="0"/>
              <w:ind w:left="310" w:hanging="31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شكوى تتعلق</w:t>
            </w:r>
            <w:r w:rsidRPr="00FF2846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بآلية تنفيذ الجهات الشريكة للخدمات التي يقدمها المركز.</w:t>
            </w:r>
          </w:p>
        </w:tc>
      </w:tr>
      <w:tr w:rsidR="00FF2846" w:rsidRPr="00FF2846" w14:paraId="030E8C47" w14:textId="77777777" w:rsidTr="00FF2846">
        <w:trPr>
          <w:trHeight w:val="85"/>
        </w:trPr>
        <w:tc>
          <w:tcPr>
            <w:tcW w:w="5000" w:type="pct"/>
            <w:gridSpan w:val="2"/>
            <w:shd w:val="clear" w:color="auto" w:fill="BDD6EE" w:themeFill="accent1" w:themeFillTint="66"/>
          </w:tcPr>
          <w:p w14:paraId="53EE9673" w14:textId="77777777" w:rsidR="00FF2846" w:rsidRPr="00FF2846" w:rsidRDefault="00FF2846" w:rsidP="00FF2846">
            <w:pPr>
              <w:autoSpaceDE w:val="0"/>
              <w:autoSpaceDN w:val="0"/>
              <w:bidi/>
              <w:adjustRightInd w:val="0"/>
              <w:contextualSpacing/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</w:rPr>
            </w:pPr>
            <w:r w:rsidRPr="00FF284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</w:rPr>
              <w:t>شكاوى ذات حساسية:</w:t>
            </w:r>
          </w:p>
        </w:tc>
      </w:tr>
      <w:tr w:rsidR="00FF2846" w:rsidRPr="00FF2846" w14:paraId="5403D612" w14:textId="77777777" w:rsidTr="00FA1810">
        <w:trPr>
          <w:trHeight w:val="2086"/>
        </w:trPr>
        <w:tc>
          <w:tcPr>
            <w:tcW w:w="5000" w:type="pct"/>
            <w:gridSpan w:val="2"/>
          </w:tcPr>
          <w:p w14:paraId="602832BE" w14:textId="77777777" w:rsidR="00FF2846" w:rsidRPr="00FF2846" w:rsidRDefault="00FF2846" w:rsidP="00FF2846">
            <w:pPr>
              <w:autoSpaceDE w:val="0"/>
              <w:autoSpaceDN w:val="0"/>
              <w:bidi/>
              <w:adjustRightInd w:val="0"/>
              <w:ind w:left="310" w:hanging="31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شكوى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تعرض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لسوء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معاملة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من أحد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موظفي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مركز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أو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جهات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شريكة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/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منفذة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(الإه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نة،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التحقير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،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الطرد 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من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مكان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عمل،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.....)</w:t>
            </w:r>
          </w:p>
          <w:p w14:paraId="012F90A6" w14:textId="77777777" w:rsidR="00FF2846" w:rsidRPr="00FF2846" w:rsidRDefault="00FF2846" w:rsidP="00FF2846">
            <w:pPr>
              <w:autoSpaceDE w:val="0"/>
              <w:autoSpaceDN w:val="0"/>
              <w:bidi/>
              <w:adjustRightInd w:val="0"/>
              <w:ind w:left="310" w:hanging="31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شكوى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تعرض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لقضايا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فساد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والاحتيال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من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قبل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أحد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موظفي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مركز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أو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جهات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شريكة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/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المنفذة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(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السرقة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،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الاختلاس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، ....) </w:t>
            </w:r>
          </w:p>
          <w:p w14:paraId="18CCF0D2" w14:textId="77777777" w:rsidR="00FF2846" w:rsidRPr="00FF2846" w:rsidRDefault="00FF2846" w:rsidP="00FF2846">
            <w:pPr>
              <w:autoSpaceDE w:val="0"/>
              <w:autoSpaceDN w:val="0"/>
              <w:bidi/>
              <w:adjustRightInd w:val="0"/>
              <w:ind w:left="310" w:hanging="31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شكوى تعرض اليافعات، النساء، كبار السن أو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ذوي الاحتياجات الخاصة</w:t>
            </w:r>
            <w:r w:rsidRPr="00FF2846" w:rsidDel="007B53BF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لأي شكل من أشكال العنف (عنف جسدي، معنوي، نفسي، لفظي،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...)</w:t>
            </w:r>
          </w:p>
          <w:p w14:paraId="093F6AD5" w14:textId="77777777" w:rsidR="00FF2846" w:rsidRPr="00FF2846" w:rsidRDefault="00FF2846" w:rsidP="00FF2846">
            <w:pPr>
              <w:autoSpaceDE w:val="0"/>
              <w:autoSpaceDN w:val="0"/>
              <w:bidi/>
              <w:adjustRightInd w:val="0"/>
              <w:ind w:left="310" w:hanging="31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>شكوى تعرض الطفل/ة لأي شكل من أشكال العنف (عنف جسدي، معنوي ونفسي، لفظي، اقتصادي، ...)</w:t>
            </w:r>
          </w:p>
          <w:p w14:paraId="60F21161" w14:textId="77777777" w:rsidR="00FA1810" w:rsidRPr="00FF2846" w:rsidRDefault="00FF2846" w:rsidP="00FA1810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شكوى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تعرض الطفل/ة لزواج بالإكراه.  </w:t>
            </w:r>
            <w:r w:rsidR="00FA1810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 xml:space="preserve">                      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A1810"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="00FA1810"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="00FA1810"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شكوى</w:t>
            </w:r>
            <w:r w:rsidR="00FA1810"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تعرض الطفل/ة للتسرب المدرسي. </w:t>
            </w:r>
          </w:p>
          <w:p w14:paraId="4191ADF0" w14:textId="77777777" w:rsidR="00FA1810" w:rsidRPr="00FF2846" w:rsidRDefault="00FA1810" w:rsidP="00FA1810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شكوى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تعرض الطفل/ة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ل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خلاف مع القانون.           </w:t>
            </w:r>
          </w:p>
          <w:p w14:paraId="0CCA9D5E" w14:textId="77777777" w:rsidR="00FF2846" w:rsidRPr="00FA1810" w:rsidRDefault="00FA1810" w:rsidP="00FA1810">
            <w:pPr>
              <w:autoSpaceDE w:val="0"/>
              <w:autoSpaceDN w:val="0"/>
              <w:bidi/>
              <w:adjustRightInd w:val="0"/>
              <w:jc w:val="both"/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</w:pPr>
            <w:r w:rsidRPr="00FF2846">
              <w:rPr>
                <w:rFonts w:ascii="Simplified Arabic" w:hAnsi="Simplified Arabic" w:cs="Simplified Arabic"/>
                <w:sz w:val="20"/>
                <w:szCs w:val="20"/>
              </w:rPr>
              <w:sym w:font="Wingdings" w:char="F0A8"/>
            </w:r>
            <w:r w:rsidRPr="00FF2846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شكوى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تعرض الطفل/ة </w:t>
            </w:r>
            <w:r w:rsidRPr="00FF2846">
              <w:rPr>
                <w:rFonts w:ascii="Simplified Arabic" w:hAnsi="Simplified Arabic" w:cs="Simplified Arabic" w:hint="eastAsia"/>
                <w:color w:val="000000" w:themeColor="text1"/>
                <w:sz w:val="20"/>
                <w:szCs w:val="20"/>
                <w:rtl/>
              </w:rPr>
              <w:t>للانفصال</w:t>
            </w:r>
            <w:r w:rsidRPr="00FF2846">
              <w:rPr>
                <w:rFonts w:ascii="Simplified Arabic" w:hAnsi="Simplified Arabic" w:cs="Simplified Arabic"/>
                <w:color w:val="000000" w:themeColor="text1"/>
                <w:sz w:val="20"/>
                <w:szCs w:val="20"/>
                <w:rtl/>
              </w:rPr>
              <w:t xml:space="preserve"> عن أهله أو أقاربه ولا يوجد أحد مسئول عنه أخلاقياً وقانونياً وبحاجة للرعاية والحماية</w:t>
            </w:r>
            <w:r w:rsidRPr="00FF2846">
              <w:rPr>
                <w:rFonts w:ascii="Simplified Arabic" w:hAnsi="Simplified Arabic" w:cs="Simplified Arabic" w:hint="cs"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</w:tbl>
    <w:p w14:paraId="32384FD9" w14:textId="77777777" w:rsidR="006A359D" w:rsidRPr="00104503" w:rsidRDefault="006A359D" w:rsidP="006A359D">
      <w:pPr>
        <w:shd w:val="clear" w:color="auto" w:fill="FFFFFF" w:themeFill="background1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"/>
          <w:szCs w:val="2"/>
        </w:rPr>
      </w:pPr>
    </w:p>
    <w:p w14:paraId="355C1378" w14:textId="77777777" w:rsidR="006A359D" w:rsidRPr="006A359D" w:rsidRDefault="006A359D" w:rsidP="006A359D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</w:pP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أ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 xml:space="preserve">ريد </w:t>
      </w: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أ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>ن</w:t>
      </w: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 xml:space="preserve"> أ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 xml:space="preserve">رفع </w:t>
      </w:r>
      <w:r w:rsidRPr="006A359D">
        <w:rPr>
          <w:rFonts w:ascii="Simplified Arabic" w:hAnsi="Simplified Arabic" w:cs="Simplified Arabic" w:hint="cs"/>
          <w:b/>
          <w:bCs/>
          <w:color w:val="000000" w:themeColor="text1"/>
          <w:u w:val="single"/>
          <w:rtl/>
        </w:rPr>
        <w:t>إ</w:t>
      </w:r>
      <w:r w:rsidRPr="006A359D">
        <w:rPr>
          <w:rFonts w:ascii="Simplified Arabic" w:hAnsi="Simplified Arabic" w:cs="Simplified Arabic"/>
          <w:b/>
          <w:bCs/>
          <w:color w:val="000000" w:themeColor="text1"/>
          <w:u w:val="single"/>
          <w:rtl/>
        </w:rPr>
        <w:t>لى حضرتكم الشكوى/ الاعتراض التالي:</w:t>
      </w:r>
    </w:p>
    <w:p w14:paraId="2863C20E" w14:textId="77777777" w:rsidR="006A359D" w:rsidRPr="008E676E" w:rsidRDefault="006A359D" w:rsidP="006A359D">
      <w:pPr>
        <w:shd w:val="clear" w:color="auto" w:fill="FFFFFF" w:themeFill="background1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"/>
          <w:szCs w:val="2"/>
          <w:lang w:bidi="ar-JO"/>
        </w:rPr>
      </w:pPr>
    </w:p>
    <w:p w14:paraId="1618564D" w14:textId="77777777" w:rsidR="00595410" w:rsidRPr="006A359D" w:rsidRDefault="00595410" w:rsidP="006A359D">
      <w:pPr>
        <w:shd w:val="clear" w:color="auto" w:fill="BDD6EE" w:themeFill="accent1" w:themeFillTint="66"/>
        <w:tabs>
          <w:tab w:val="right" w:pos="233"/>
        </w:tabs>
        <w:bidi/>
        <w:spacing w:after="0" w:line="240" w:lineRule="auto"/>
        <w:rPr>
          <w:rFonts w:ascii="Simplified Arabic" w:hAnsi="Simplified Arabic" w:cs="Simplified Arabic"/>
          <w:rtl/>
          <w:lang w:bidi="ar-JO"/>
        </w:rPr>
      </w:pPr>
      <w:r w:rsidRPr="006A359D">
        <w:rPr>
          <w:rFonts w:ascii="Simplified Arabic" w:hAnsi="Simplified Arabic" w:cs="Simplified Arabic"/>
          <w:b/>
          <w:bCs/>
          <w:rtl/>
        </w:rPr>
        <w:t xml:space="preserve">تفاصيل الشكوى/ الاعتراض: </w:t>
      </w:r>
    </w:p>
    <w:p w14:paraId="3EB378D4" w14:textId="77777777" w:rsidR="000446E3" w:rsidRDefault="00595410" w:rsidP="002B5405">
      <w:pPr>
        <w:tabs>
          <w:tab w:val="right" w:pos="233"/>
        </w:tabs>
        <w:bidi/>
        <w:jc w:val="both"/>
        <w:rPr>
          <w:rFonts w:ascii="Simplified Arabic" w:hAnsi="Simplified Arabic" w:cs="Simplified Arabic"/>
          <w:rtl/>
        </w:rPr>
      </w:pPr>
      <w:r w:rsidRPr="00595410">
        <w:rPr>
          <w:rFonts w:ascii="Simplified Arabic" w:hAnsi="Simplified Arabic" w:cs="Simplified Arabic"/>
          <w:rtl/>
        </w:rPr>
        <w:t xml:space="preserve">(الرجاء كتابة </w:t>
      </w:r>
      <w:r w:rsidR="00A73D72">
        <w:rPr>
          <w:rFonts w:ascii="Simplified Arabic" w:hAnsi="Simplified Arabic" w:cs="Simplified Arabic"/>
          <w:rtl/>
        </w:rPr>
        <w:t>تفاصيل الشكوى/ الاعتراض</w:t>
      </w:r>
      <w:r w:rsidR="00A73D72">
        <w:rPr>
          <w:rFonts w:ascii="Simplified Arabic" w:hAnsi="Simplified Arabic" w:cs="Simplified Arabic" w:hint="cs"/>
          <w:rtl/>
        </w:rPr>
        <w:t xml:space="preserve"> </w:t>
      </w:r>
      <w:r w:rsidRPr="00595410">
        <w:rPr>
          <w:rFonts w:ascii="Simplified Arabic" w:hAnsi="Simplified Arabic" w:cs="Simplified Arabic"/>
          <w:rtl/>
        </w:rPr>
        <w:t xml:space="preserve">بصورة واضحة </w:t>
      </w:r>
      <w:r w:rsidR="00A73D72">
        <w:rPr>
          <w:rFonts w:ascii="Simplified Arabic" w:hAnsi="Simplified Arabic" w:cs="Simplified Arabic" w:hint="cs"/>
          <w:rtl/>
        </w:rPr>
        <w:t>ليتم</w:t>
      </w:r>
      <w:r w:rsidRPr="00595410">
        <w:rPr>
          <w:rFonts w:ascii="Simplified Arabic" w:hAnsi="Simplified Arabic" w:cs="Simplified Arabic"/>
          <w:rtl/>
        </w:rPr>
        <w:t xml:space="preserve"> النظر فيها</w:t>
      </w:r>
      <w:r w:rsidR="00A73D72">
        <w:rPr>
          <w:rFonts w:ascii="Simplified Arabic" w:hAnsi="Simplified Arabic" w:cs="Simplified Arabic" w:hint="cs"/>
          <w:rtl/>
        </w:rPr>
        <w:t xml:space="preserve"> من قبل الجهات المختصة</w:t>
      </w:r>
      <w:r w:rsidRPr="00595410">
        <w:rPr>
          <w:rFonts w:ascii="Simplified Arabic" w:hAnsi="Simplified Arabic" w:cs="Simplified Arabic"/>
          <w:rtl/>
        </w:rPr>
        <w:t xml:space="preserve"> والاتصال </w:t>
      </w:r>
      <w:r w:rsidR="00A73D72" w:rsidRPr="00595410">
        <w:rPr>
          <w:rFonts w:ascii="Simplified Arabic" w:hAnsi="Simplified Arabic" w:cs="Simplified Arabic" w:hint="cs"/>
          <w:rtl/>
        </w:rPr>
        <w:t xml:space="preserve">بكم </w:t>
      </w:r>
      <w:r w:rsidR="00A73D72">
        <w:rPr>
          <w:rFonts w:ascii="Simplified Arabic" w:hAnsi="Simplified Arabic" w:cs="Simplified Arabic" w:hint="cs"/>
          <w:rtl/>
        </w:rPr>
        <w:t xml:space="preserve">لإبلاغكم بالرد </w:t>
      </w:r>
      <w:r w:rsidRPr="00595410">
        <w:rPr>
          <w:rFonts w:ascii="Simplified Arabic" w:hAnsi="Simplified Arabic" w:cs="Simplified Arabic"/>
          <w:rtl/>
        </w:rPr>
        <w:t xml:space="preserve">خلال </w:t>
      </w:r>
      <w:r w:rsidRPr="002B5405">
        <w:rPr>
          <w:rFonts w:ascii="Simplified Arabic" w:hAnsi="Simplified Arabic" w:cs="Simplified Arabic"/>
          <w:b/>
          <w:bCs/>
          <w:color w:val="C00000"/>
          <w:rtl/>
        </w:rPr>
        <w:t>أسبوعين</w:t>
      </w:r>
      <w:r w:rsidRPr="00595410">
        <w:rPr>
          <w:rFonts w:ascii="Simplified Arabic" w:hAnsi="Simplified Arabic" w:cs="Simplified Arabic"/>
          <w:rtl/>
        </w:rPr>
        <w:t xml:space="preserve"> بحد أقصى من </w:t>
      </w:r>
      <w:r w:rsidR="002B5405">
        <w:rPr>
          <w:rFonts w:ascii="Simplified Arabic" w:hAnsi="Simplified Arabic" w:cs="Simplified Arabic" w:hint="cs"/>
          <w:rtl/>
        </w:rPr>
        <w:t>تسجيل شكوتك في النظام</w:t>
      </w:r>
      <w:r w:rsidRPr="00595410">
        <w:rPr>
          <w:rFonts w:ascii="Simplified Arabic" w:hAnsi="Simplified Arabic" w:cs="Simplified Arabic"/>
          <w:rtl/>
        </w:rPr>
        <w:t>)</w:t>
      </w:r>
    </w:p>
    <w:p w14:paraId="062F20FB" w14:textId="77777777" w:rsidR="00FF2846" w:rsidRDefault="00FF2846" w:rsidP="00FF2846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14:paraId="5910E6FE" w14:textId="77777777" w:rsidR="00FF2846" w:rsidRPr="00595410" w:rsidRDefault="00FF2846" w:rsidP="00FF2846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14:paraId="787A85BF" w14:textId="77777777" w:rsidR="00FF2846" w:rsidRDefault="00FF2846" w:rsidP="00FF2846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14:paraId="0F69EAAC" w14:textId="77777777" w:rsidR="00FF2846" w:rsidRPr="00595410" w:rsidRDefault="00FF2846" w:rsidP="00FF2846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14:paraId="6D5C8CBE" w14:textId="77777777" w:rsidR="00FF2846" w:rsidRDefault="00FF2846" w:rsidP="00FF2846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p w14:paraId="12904113" w14:textId="77777777" w:rsidR="00FA1810" w:rsidRDefault="00104503" w:rsidP="00FA1810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margin" w:tblpY="313"/>
        <w:bidiVisual/>
        <w:tblW w:w="5000" w:type="pct"/>
        <w:tblLook w:val="04A0" w:firstRow="1" w:lastRow="0" w:firstColumn="1" w:lastColumn="0" w:noHBand="0" w:noVBand="1"/>
      </w:tblPr>
      <w:tblGrid>
        <w:gridCol w:w="1353"/>
        <w:gridCol w:w="4222"/>
        <w:gridCol w:w="1793"/>
        <w:gridCol w:w="2828"/>
      </w:tblGrid>
      <w:tr w:rsidR="00FA1810" w14:paraId="2CCAD49B" w14:textId="77777777" w:rsidTr="00FA1810">
        <w:tc>
          <w:tcPr>
            <w:tcW w:w="663" w:type="pct"/>
            <w:shd w:val="clear" w:color="auto" w:fill="BDD6EE" w:themeFill="accent1" w:themeFillTint="66"/>
          </w:tcPr>
          <w:p w14:paraId="431D26AE" w14:textId="77777777" w:rsidR="00FA1810" w:rsidRDefault="00FA1810" w:rsidP="00FA1810">
            <w:pPr>
              <w:tabs>
                <w:tab w:val="right" w:pos="233"/>
              </w:tabs>
              <w:bidi/>
              <w:rPr>
                <w:rFonts w:ascii="Simplified Arabic" w:hAnsi="Simplified Arabic" w:cs="Simplified Arabic"/>
                <w:rtl/>
              </w:rPr>
            </w:pPr>
            <w:r w:rsidRPr="00B56C6A">
              <w:rPr>
                <w:rFonts w:cs="Simplified Arabic"/>
                <w:b/>
                <w:bCs/>
                <w:rtl/>
              </w:rPr>
              <w:t>الاسم والتوقيع</w:t>
            </w:r>
            <w:r>
              <w:rPr>
                <w:rFonts w:cs="Simplified Arabic"/>
                <w:b/>
                <w:bCs/>
              </w:rPr>
              <w:t>:</w:t>
            </w:r>
          </w:p>
        </w:tc>
        <w:tc>
          <w:tcPr>
            <w:tcW w:w="2070" w:type="pct"/>
          </w:tcPr>
          <w:p w14:paraId="5061C491" w14:textId="77777777" w:rsidR="00FA1810" w:rsidRDefault="00FA1810" w:rsidP="00FA1810">
            <w:pPr>
              <w:tabs>
                <w:tab w:val="right" w:pos="233"/>
              </w:tabs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879" w:type="pct"/>
            <w:shd w:val="clear" w:color="auto" w:fill="BDD6EE" w:themeFill="accent1" w:themeFillTint="66"/>
          </w:tcPr>
          <w:p w14:paraId="51BEC2F8" w14:textId="77777777" w:rsidR="00FA1810" w:rsidRDefault="00FA1810" w:rsidP="00FA1810">
            <w:pPr>
              <w:tabs>
                <w:tab w:val="right" w:pos="233"/>
              </w:tabs>
              <w:bidi/>
              <w:rPr>
                <w:rFonts w:ascii="Simplified Arabic" w:hAnsi="Simplified Arabic" w:cs="Simplified Arabic"/>
                <w:rtl/>
              </w:rPr>
            </w:pPr>
            <w:r w:rsidRPr="00B56C6A">
              <w:rPr>
                <w:rFonts w:cs="Simplified Arabic"/>
                <w:b/>
                <w:bCs/>
                <w:rtl/>
              </w:rPr>
              <w:t>تاريخ</w:t>
            </w:r>
            <w:r>
              <w:rPr>
                <w:rFonts w:cs="Simplified Arabic" w:hint="cs"/>
                <w:b/>
                <w:bCs/>
                <w:rtl/>
              </w:rPr>
              <w:t xml:space="preserve"> تقديم الشكوى</w:t>
            </w:r>
            <w:r>
              <w:rPr>
                <w:rFonts w:cs="Simplified Arabic"/>
                <w:b/>
                <w:bCs/>
              </w:rPr>
              <w:t>:</w:t>
            </w:r>
          </w:p>
        </w:tc>
        <w:tc>
          <w:tcPr>
            <w:tcW w:w="1387" w:type="pct"/>
          </w:tcPr>
          <w:p w14:paraId="1E4A8B33" w14:textId="77777777" w:rsidR="00FA1810" w:rsidRDefault="00FA1810" w:rsidP="00FA1810">
            <w:pPr>
              <w:tabs>
                <w:tab w:val="right" w:pos="233"/>
              </w:tabs>
              <w:bidi/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....../ ....../ .....20</w:t>
            </w:r>
          </w:p>
        </w:tc>
      </w:tr>
    </w:tbl>
    <w:p w14:paraId="7C4B172C" w14:textId="77777777" w:rsidR="00104503" w:rsidRPr="00595410" w:rsidRDefault="00FA1810" w:rsidP="00064BCD">
      <w:pPr>
        <w:tabs>
          <w:tab w:val="right" w:pos="233"/>
        </w:tabs>
        <w:bidi/>
        <w:spacing w:line="120" w:lineRule="auto"/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</w:rPr>
        <w:t>………………………………………………………………………………………………………………………………………</w:t>
      </w:r>
    </w:p>
    <w:sectPr w:rsidR="00104503" w:rsidRPr="00595410" w:rsidSect="00FF2846">
      <w:headerReference w:type="default" r:id="rId8"/>
      <w:pgSz w:w="12240" w:h="15840"/>
      <w:pgMar w:top="1440" w:right="900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D073A" w14:textId="77777777" w:rsidR="008B6D94" w:rsidRDefault="008B6D94" w:rsidP="000446E3">
      <w:pPr>
        <w:spacing w:after="0" w:line="240" w:lineRule="auto"/>
      </w:pPr>
      <w:r>
        <w:separator/>
      </w:r>
    </w:p>
  </w:endnote>
  <w:endnote w:type="continuationSeparator" w:id="0">
    <w:p w14:paraId="7A8A426A" w14:textId="77777777" w:rsidR="008B6D94" w:rsidRDefault="008B6D94" w:rsidP="0004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A14AA" w14:textId="77777777" w:rsidR="008B6D94" w:rsidRDefault="008B6D94" w:rsidP="000446E3">
      <w:pPr>
        <w:spacing w:after="0" w:line="240" w:lineRule="auto"/>
      </w:pPr>
      <w:r>
        <w:separator/>
      </w:r>
    </w:p>
  </w:footnote>
  <w:footnote w:type="continuationSeparator" w:id="0">
    <w:p w14:paraId="2F1A6332" w14:textId="77777777" w:rsidR="008B6D94" w:rsidRDefault="008B6D94" w:rsidP="0004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884FE" w14:textId="77777777" w:rsidR="00452435" w:rsidRDefault="00452435" w:rsidP="000446E3">
    <w:pPr>
      <w:pStyle w:val="Header"/>
      <w:jc w:val="center"/>
    </w:pPr>
  </w:p>
  <w:tbl>
    <w:tblPr>
      <w:tblStyle w:val="TableGrid"/>
      <w:tblpPr w:leftFromText="180" w:rightFromText="180" w:vertAnchor="text" w:tblpY="1"/>
      <w:tblOverlap w:val="never"/>
      <w:bidiVisual/>
      <w:tblW w:w="0" w:type="auto"/>
      <w:tblLook w:val="04A0" w:firstRow="1" w:lastRow="0" w:firstColumn="1" w:lastColumn="0" w:noHBand="0" w:noVBand="1"/>
    </w:tblPr>
    <w:tblGrid>
      <w:gridCol w:w="1993"/>
      <w:gridCol w:w="1827"/>
    </w:tblGrid>
    <w:tr w:rsidR="00C40EEB" w14:paraId="6869E911" w14:textId="77777777" w:rsidTr="00C40EEB">
      <w:tc>
        <w:tcPr>
          <w:tcW w:w="19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7F2F257" w14:textId="77777777" w:rsidR="00C40EEB" w:rsidRPr="00FC6D6A" w:rsidRDefault="00C40EEB" w:rsidP="00C40EEB">
          <w:pPr>
            <w:bidi/>
            <w:rPr>
              <w:rFonts w:ascii="Simplified Arabic" w:hAnsi="Simplified Arabic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182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E47ED5D" w14:textId="77777777" w:rsidR="00C40EEB" w:rsidRPr="00FC6D6A" w:rsidRDefault="00C40EEB" w:rsidP="00C40EEB">
          <w:pPr>
            <w:bidi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</w:p>
      </w:tc>
    </w:tr>
    <w:tr w:rsidR="00C40EEB" w14:paraId="7ECE9A29" w14:textId="77777777" w:rsidTr="00C40EEB">
      <w:tc>
        <w:tcPr>
          <w:tcW w:w="1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DD6EE" w:themeFill="accent1" w:themeFillTint="66"/>
          <w:vAlign w:val="center"/>
        </w:tcPr>
        <w:p w14:paraId="421F1AAD" w14:textId="77777777" w:rsidR="00C40EEB" w:rsidRPr="00FC6D6A" w:rsidRDefault="00C40EEB" w:rsidP="00C40EEB">
          <w:pPr>
            <w:bidi/>
            <w:rPr>
              <w:rFonts w:ascii="Simplified Arabic" w:hAnsi="Simplified Arabic" w:cs="Simplified Arabic"/>
              <w:b/>
              <w:bCs/>
              <w:rtl/>
            </w:rPr>
          </w:pPr>
          <w:r w:rsidRPr="00FC6D6A">
            <w:rPr>
              <w:rFonts w:ascii="Simplified Arabic" w:hAnsi="Simplified Arabic" w:cs="Simplified Arabic" w:hint="cs"/>
              <w:b/>
              <w:bCs/>
              <w:sz w:val="24"/>
              <w:szCs w:val="24"/>
              <w:rtl/>
            </w:rPr>
            <w:t>الرقم المرجعي للشكوى:</w:t>
          </w:r>
        </w:p>
      </w:tc>
      <w:tc>
        <w:tcPr>
          <w:tcW w:w="18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4F2F19" w14:textId="77777777" w:rsidR="00C40EEB" w:rsidRPr="00FC6D6A" w:rsidRDefault="00C40EEB" w:rsidP="00C40EEB">
          <w:pPr>
            <w:bidi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</w:p>
      </w:tc>
    </w:tr>
  </w:tbl>
  <w:p w14:paraId="56FD0D0E" w14:textId="77777777" w:rsidR="000446E3" w:rsidRDefault="000446E3" w:rsidP="00C40EEB">
    <w:pPr>
      <w:pStyle w:val="Header"/>
      <w:tabs>
        <w:tab w:val="clear" w:pos="4320"/>
      </w:tabs>
      <w:ind w:right="4110"/>
      <w:jc w:val="center"/>
      <w:rPr>
        <w:rtl/>
      </w:rPr>
    </w:pPr>
    <w:r w:rsidRPr="00695E25">
      <w:rPr>
        <w:noProof/>
      </w:rPr>
      <w:drawing>
        <wp:inline distT="0" distB="0" distL="0" distR="0" wp14:anchorId="6FBB64EC" wp14:editId="031BB1CA">
          <wp:extent cx="961952" cy="828226"/>
          <wp:effectExtent l="0" t="0" r="0" b="0"/>
          <wp:docPr id="2" name="صورة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صورة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952" cy="8282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4EABD29" w14:textId="77777777" w:rsidR="00452435" w:rsidRPr="00452435" w:rsidRDefault="00452435" w:rsidP="00452435">
    <w:pPr>
      <w:pStyle w:val="Header"/>
      <w:bidi/>
      <w:jc w:val="center"/>
      <w:rPr>
        <w:rFonts w:ascii="Simplified Arabic" w:hAnsi="Simplified Arabic" w:cs="Simplified Arabic"/>
        <w:b/>
        <w:bCs/>
        <w:sz w:val="10"/>
        <w:szCs w:val="10"/>
        <w:u w:val="single"/>
        <w:rtl/>
      </w:rPr>
    </w:pPr>
  </w:p>
  <w:p w14:paraId="7C679705" w14:textId="77777777" w:rsidR="00452435" w:rsidRPr="00452435" w:rsidRDefault="00FC6D6A" w:rsidP="00452435">
    <w:pPr>
      <w:pStyle w:val="Header"/>
      <w:bidi/>
      <w:jc w:val="center"/>
      <w:rPr>
        <w:rFonts w:ascii="Simplified Arabic" w:hAnsi="Simplified Arabic" w:cs="Simplified Arabic"/>
        <w:b/>
        <w:bCs/>
        <w:sz w:val="28"/>
        <w:szCs w:val="28"/>
      </w:rPr>
    </w:pPr>
    <w:r w:rsidRPr="00FC6D6A">
      <w:rPr>
        <w:rFonts w:ascii="Simplified Arabic" w:hAnsi="Simplified Arabic" w:cs="Simplified Arabic"/>
        <w:b/>
        <w:bCs/>
        <w:sz w:val="28"/>
        <w:szCs w:val="28"/>
        <w:u w:val="single"/>
        <w:rtl/>
      </w:rPr>
      <w:t>نم</w:t>
    </w:r>
    <w:r w:rsidR="00452435">
      <w:rPr>
        <w:rFonts w:ascii="Simplified Arabic" w:hAnsi="Simplified Arabic" w:cs="Simplified Arabic" w:hint="cs"/>
        <w:b/>
        <w:bCs/>
        <w:sz w:val="28"/>
        <w:szCs w:val="28"/>
        <w:u w:val="single"/>
        <w:rtl/>
      </w:rPr>
      <w:t>ـــــــ</w:t>
    </w:r>
    <w:r w:rsidRPr="00FC6D6A">
      <w:rPr>
        <w:rFonts w:ascii="Simplified Arabic" w:hAnsi="Simplified Arabic" w:cs="Simplified Arabic"/>
        <w:b/>
        <w:bCs/>
        <w:sz w:val="28"/>
        <w:szCs w:val="28"/>
        <w:u w:val="single"/>
        <w:rtl/>
      </w:rPr>
      <w:t>وذج ش</w:t>
    </w:r>
    <w:r w:rsidR="00452435">
      <w:rPr>
        <w:rFonts w:ascii="Simplified Arabic" w:hAnsi="Simplified Arabic" w:cs="Simplified Arabic" w:hint="cs"/>
        <w:b/>
        <w:bCs/>
        <w:sz w:val="28"/>
        <w:szCs w:val="28"/>
        <w:u w:val="single"/>
        <w:rtl/>
      </w:rPr>
      <w:t>ـــــــــــ</w:t>
    </w:r>
    <w:r w:rsidRPr="00FC6D6A">
      <w:rPr>
        <w:rFonts w:ascii="Simplified Arabic" w:hAnsi="Simplified Arabic" w:cs="Simplified Arabic"/>
        <w:b/>
        <w:bCs/>
        <w:sz w:val="28"/>
        <w:szCs w:val="28"/>
        <w:u w:val="single"/>
        <w:rtl/>
      </w:rPr>
      <w:t>ك</w:t>
    </w:r>
    <w:r w:rsidR="00452435">
      <w:rPr>
        <w:rFonts w:ascii="Simplified Arabic" w:hAnsi="Simplified Arabic" w:cs="Simplified Arabic" w:hint="cs"/>
        <w:b/>
        <w:bCs/>
        <w:sz w:val="28"/>
        <w:szCs w:val="28"/>
        <w:u w:val="single"/>
        <w:rtl/>
      </w:rPr>
      <w:t>ـ</w:t>
    </w:r>
    <w:r w:rsidRPr="00FC6D6A">
      <w:rPr>
        <w:rFonts w:ascii="Simplified Arabic" w:hAnsi="Simplified Arabic" w:cs="Simplified Arabic"/>
        <w:b/>
        <w:bCs/>
        <w:sz w:val="28"/>
        <w:szCs w:val="28"/>
        <w:u w:val="single"/>
        <w:rtl/>
      </w:rPr>
      <w:t>وى</w:t>
    </w:r>
    <w:r w:rsidRPr="00FC6D6A">
      <w:rPr>
        <w:rFonts w:ascii="Simplified Arabic" w:hAnsi="Simplified Arabic" w:cs="Simplified Arabic"/>
        <w:b/>
        <w:bCs/>
        <w:sz w:val="28"/>
        <w:szCs w:val="28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48A"/>
    <w:multiLevelType w:val="hybridMultilevel"/>
    <w:tmpl w:val="AEE05532"/>
    <w:lvl w:ilvl="0" w:tplc="CA4C7CA4">
      <w:start w:val="1"/>
      <w:numFmt w:val="arabicAlpha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700E3"/>
    <w:multiLevelType w:val="hybridMultilevel"/>
    <w:tmpl w:val="5D6C65D6"/>
    <w:lvl w:ilvl="0" w:tplc="2A70991E">
      <w:start w:val="1"/>
      <w:numFmt w:val="decimal"/>
      <w:lvlText w:val="%1."/>
      <w:lvlJc w:val="left"/>
      <w:pPr>
        <w:ind w:left="36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64A8E"/>
    <w:multiLevelType w:val="hybridMultilevel"/>
    <w:tmpl w:val="4B8EED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F261CA"/>
    <w:multiLevelType w:val="hybridMultilevel"/>
    <w:tmpl w:val="B8F8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C0E97"/>
    <w:multiLevelType w:val="hybridMultilevel"/>
    <w:tmpl w:val="385A4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zNjAytjQxNDc1N7FQ0lEKTi0uzszPAykwNKkFAL2TDm0tAAAA"/>
  </w:docVars>
  <w:rsids>
    <w:rsidRoot w:val="000446E3"/>
    <w:rsid w:val="00026970"/>
    <w:rsid w:val="000446E3"/>
    <w:rsid w:val="00064BCD"/>
    <w:rsid w:val="000839AE"/>
    <w:rsid w:val="00104503"/>
    <w:rsid w:val="001D1FC8"/>
    <w:rsid w:val="00287322"/>
    <w:rsid w:val="002B5405"/>
    <w:rsid w:val="002E183E"/>
    <w:rsid w:val="003738D4"/>
    <w:rsid w:val="00452435"/>
    <w:rsid w:val="004C5386"/>
    <w:rsid w:val="004D1862"/>
    <w:rsid w:val="00531EF5"/>
    <w:rsid w:val="00592D85"/>
    <w:rsid w:val="00595410"/>
    <w:rsid w:val="00673F3E"/>
    <w:rsid w:val="006A359D"/>
    <w:rsid w:val="00727006"/>
    <w:rsid w:val="007368E3"/>
    <w:rsid w:val="00891FFE"/>
    <w:rsid w:val="008B6D94"/>
    <w:rsid w:val="008E676E"/>
    <w:rsid w:val="00904340"/>
    <w:rsid w:val="00920EE6"/>
    <w:rsid w:val="00950452"/>
    <w:rsid w:val="009B03EE"/>
    <w:rsid w:val="00A24EF3"/>
    <w:rsid w:val="00A438B9"/>
    <w:rsid w:val="00A73D72"/>
    <w:rsid w:val="00AB6B14"/>
    <w:rsid w:val="00AF0881"/>
    <w:rsid w:val="00B31E8F"/>
    <w:rsid w:val="00B5091A"/>
    <w:rsid w:val="00B6407C"/>
    <w:rsid w:val="00BF3555"/>
    <w:rsid w:val="00C2773B"/>
    <w:rsid w:val="00C40EEB"/>
    <w:rsid w:val="00CE516A"/>
    <w:rsid w:val="00D17AC9"/>
    <w:rsid w:val="00D706AC"/>
    <w:rsid w:val="00DC2A9F"/>
    <w:rsid w:val="00E258EE"/>
    <w:rsid w:val="00E677E7"/>
    <w:rsid w:val="00F71710"/>
    <w:rsid w:val="00FA1810"/>
    <w:rsid w:val="00FC6D6A"/>
    <w:rsid w:val="00FF179B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7E67"/>
  <w15:chartTrackingRefBased/>
  <w15:docId w15:val="{48ADBAC4-F355-48E6-970A-725F264F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3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46E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446E3"/>
  </w:style>
  <w:style w:type="paragraph" w:styleId="Header">
    <w:name w:val="header"/>
    <w:basedOn w:val="Normal"/>
    <w:link w:val="HeaderChar"/>
    <w:uiPriority w:val="99"/>
    <w:unhideWhenUsed/>
    <w:rsid w:val="00044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6E3"/>
  </w:style>
  <w:style w:type="paragraph" w:styleId="Footer">
    <w:name w:val="footer"/>
    <w:basedOn w:val="Normal"/>
    <w:link w:val="FooterChar"/>
    <w:uiPriority w:val="99"/>
    <w:unhideWhenUsed/>
    <w:rsid w:val="000446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6E3"/>
  </w:style>
  <w:style w:type="table" w:customStyle="1" w:styleId="TableGrid1">
    <w:name w:val="Table Grid1"/>
    <w:basedOn w:val="TableNormal"/>
    <w:next w:val="TableGrid"/>
    <w:uiPriority w:val="39"/>
    <w:rsid w:val="0059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8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EA0B-FBD2-4C0B-8094-A8DDF793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Suhail Enshasy</cp:lastModifiedBy>
  <cp:revision>25</cp:revision>
  <cp:lastPrinted>2020-07-22T09:41:00Z</cp:lastPrinted>
  <dcterms:created xsi:type="dcterms:W3CDTF">2019-12-03T08:40:00Z</dcterms:created>
  <dcterms:modified xsi:type="dcterms:W3CDTF">2020-12-19T19:50:00Z</dcterms:modified>
</cp:coreProperties>
</file>